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svg="http://schemas.microsoft.com/office/drawing/2016/SVG/main" mc:Ignorable="w14 w15 w16se w16cid w16 w16cex w16sdtdh wp14">
  <w:body>
    <w:p w:rsidRPr="00FB1312" w:rsidR="00B22680" w:rsidP="00FB1312" w:rsidRDefault="00EF3E5B" w14:paraId="1C479618" w14:textId="71E8325B">
      <w:r w:rsidRPr="00EF3E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70F6C" wp14:editId="2FA5A953">
                <wp:simplePos x="0" y="0"/>
                <wp:positionH relativeFrom="column">
                  <wp:posOffset>4558030</wp:posOffset>
                </wp:positionH>
                <wp:positionV relativeFrom="paragraph">
                  <wp:posOffset>7150100</wp:posOffset>
                </wp:positionV>
                <wp:extent cx="1814511" cy="461665"/>
                <wp:effectExtent l="0" t="0" r="0" b="0"/>
                <wp:wrapNone/>
                <wp:docPr id="118" name="Metin kutusu 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30E2B7-0B29-9738-6B5D-CC44AA7467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51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3E5B" w:rsidP="00EF3E5B" w:rsidRDefault="00EF3E5B" w14:paraId="70AC497F" w14:textId="54EFAA53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</w:t>
                            </w:r>
                          </w:p>
                          <w:p w:rsidR="00EF3E5B" w:rsidP="00EF3E5B" w:rsidRDefault="00EF3E5B" w14:paraId="1C8C90B7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Person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A770F6C">
                <v:stroke joinstyle="miter"/>
                <v:path gradientshapeok="t" o:connecttype="rect"/>
              </v:shapetype>
              <v:shape id="Metin kutusu 117" style="position:absolute;margin-left:358.9pt;margin-top:563pt;width:142.85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">
                <v:textbox style="mso-fit-shape-to-text:t">
                  <w:txbxContent>
                    <w:p w:rsidR="00EF3E5B" w:rsidP="00EF3E5B" w:rsidRDefault="00EF3E5B" w14:paraId="70AC497F" w14:textId="54EFAA53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</w:t>
                      </w:r>
                    </w:p>
                    <w:p w:rsidR="00EF3E5B" w:rsidP="00EF3E5B" w:rsidRDefault="00EF3E5B" w14:paraId="1C8C90B7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Personel</w:t>
                      </w:r>
                    </w:p>
                  </w:txbxContent>
                </v:textbox>
              </v:shape>
            </w:pict>
          </mc:Fallback>
        </mc:AlternateContent>
      </w:r>
      <w:r w:rsidRPr="00FB1312" w:rsidR="00BB794D">
        <w:t xml:space="preserve"> </w:t>
      </w:r>
      <w:r w:rsidR="00877142">
        <w:rPr>
          <w:noProof/>
        </w:rPr>
        <w:drawing>
          <wp:inline distT="0" distB="0" distL="0" distR="0" wp14:anchorId="73E0C95D" wp14:editId="1199DBD1">
            <wp:extent cx="5110528" cy="7381875"/>
            <wp:effectExtent l="0" t="0" r="0" b="0"/>
            <wp:docPr id="324880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806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40" cy="73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B1312" w:rsidR="00B22680">
      <w:headerReference w:type="default" r:id="rId10"/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6D57" w:rsidP="00204E56" w:rsidRDefault="00596D57" w14:paraId="49170BC6" w14:textId="77777777">
      <w:pPr>
        <w:spacing w:after="0" w:line="240" w:lineRule="auto"/>
      </w:pPr>
      <w:r>
        <w:separator/>
      </w:r>
    </w:p>
  </w:endnote>
  <w:endnote w:type="continuationSeparator" w:id="0">
    <w:p w:rsidR="00596D57" w:rsidP="00204E56" w:rsidRDefault="00596D57" w14:paraId="648E6B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36"/>
      <w:gridCol w:w="3035"/>
    </w:tblGrid>
    <w:tr w:rsidR="00877142" w:rsidTr="1280AA81" w14:paraId="62DE0A81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877142" w:rsidP="00877142" w:rsidRDefault="00877142" w14:paraId="3B6AAFF2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1498591" w:id="0"/>
          <w:bookmarkStart w:name="_Hlk137045680" w:id="1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877142" w:rsidP="00877142" w:rsidRDefault="00877142" w14:paraId="06EC98B4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877142" w:rsidP="00877142" w:rsidRDefault="00877142" w14:paraId="3DAAF74D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877142" w:rsidTr="1280AA81" w14:paraId="2DE438C6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877142" w:rsidP="1280AA81" w:rsidRDefault="00877142" w14:paraId="43A035D1" w14:textId="6E9345B9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1280AA81" w:rsidR="1280AA81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1280AA81" w:rsidR="1280AA81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1280AA81" w:rsidR="1280AA81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Mimarlık ve Tasarım Fakültesi Dekanı</w:t>
          </w:r>
          <w:r w:rsidRPr="1280AA81" w:rsidR="1280AA81">
            <w:rPr>
              <w:noProof w:val="0"/>
              <w:lang w:val="tr-TR"/>
            </w:rPr>
            <w:t xml:space="preserve"> </w:t>
          </w:r>
          <w:r w:rsidRPr="1280AA81" w:rsidR="1280AA81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ı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877142" w:rsidP="00877142" w:rsidRDefault="00877142" w14:paraId="743D6EDC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877142" w:rsidP="00877142" w:rsidRDefault="00877142" w14:paraId="73D2E940" w14:textId="77777777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877142" w:rsidP="00877142" w:rsidRDefault="00877142" w14:paraId="7D4B3BD9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877142" w:rsidP="00877142" w:rsidRDefault="00877142" w14:paraId="4A4400EC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Rektör Yardımcısı </w:t>
          </w:r>
        </w:p>
      </w:tc>
      <w:bookmarkEnd w:id="0"/>
      <w:bookmarkEnd w:id="1"/>
    </w:tr>
  </w:tbl>
  <w:p w:rsidRPr="00E241E2" w:rsidR="00204E56" w:rsidP="00E228C9" w:rsidRDefault="00E228C9" w14:paraId="6E5D6C34" w14:textId="57746894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6D57" w:rsidP="00204E56" w:rsidRDefault="00596D57" w14:paraId="7833C588" w14:textId="77777777">
      <w:pPr>
        <w:spacing w:after="0" w:line="240" w:lineRule="auto"/>
      </w:pPr>
      <w:r>
        <w:separator/>
      </w:r>
    </w:p>
  </w:footnote>
  <w:footnote w:type="continuationSeparator" w:id="0">
    <w:p w:rsidR="00596D57" w:rsidP="00204E56" w:rsidRDefault="00596D57" w14:paraId="7D7F2A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1280AA81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Pr="00EF3E5B" w:rsidR="00204E56" w:rsidP="00204E56" w:rsidRDefault="00EF3E5B" w14:paraId="2713D81F" w14:textId="77777777">
          <w:pPr>
            <w:pStyle w:val="stBilgi"/>
            <w:jc w:val="center"/>
            <w:rPr>
              <w:rFonts w:cstheme="minorHAnsi"/>
              <w:sz w:val="20"/>
              <w:szCs w:val="20"/>
            </w:rPr>
          </w:pPr>
          <w:r w:rsidRPr="00EF3E5B">
            <w:rPr>
              <w:rFonts w:cstheme="minorHAnsi"/>
              <w:sz w:val="20"/>
              <w:szCs w:val="20"/>
            </w:rPr>
            <w:t>Akademik Birimler</w:t>
          </w:r>
        </w:p>
        <w:p w:rsidRPr="00E241E2" w:rsidR="00EF3E5B" w:rsidP="00204E56" w:rsidRDefault="00EF3E5B" w14:paraId="7F4837F3" w14:textId="140CF497">
          <w:pPr>
            <w:pStyle w:val="stBilgi"/>
            <w:jc w:val="center"/>
            <w:rPr>
              <w:rFonts w:cstheme="minorHAnsi"/>
            </w:rPr>
          </w:pPr>
          <w:r w:rsidRPr="00EF3E5B">
            <w:rPr>
              <w:rFonts w:cstheme="minorHAnsi"/>
              <w:sz w:val="20"/>
              <w:szCs w:val="20"/>
            </w:rPr>
            <w:t>Öğretim Elemanlarının Yetkinliğinin Geliştirilmesi ve Sürdürülmesi Süreci İş 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EF3E5B" w14:paraId="1097524D" w14:textId="38F5464F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</w:t>
          </w:r>
          <w:r w:rsidR="00BB6095">
            <w:rPr>
              <w:rFonts w:cstheme="minorHAnsi"/>
              <w:sz w:val="18"/>
              <w:szCs w:val="18"/>
            </w:rPr>
            <w:t>İA</w:t>
          </w:r>
          <w:r>
            <w:rPr>
              <w:rFonts w:cstheme="minorHAnsi"/>
              <w:sz w:val="18"/>
              <w:szCs w:val="18"/>
            </w:rPr>
            <w:t>.02</w:t>
          </w:r>
          <w:r w:rsidR="00877142">
            <w:rPr>
              <w:rFonts w:cstheme="minorHAnsi"/>
              <w:sz w:val="18"/>
              <w:szCs w:val="18"/>
            </w:rPr>
            <w:t>2</w:t>
          </w:r>
        </w:p>
      </w:tc>
    </w:tr>
    <w:tr w:rsidRPr="00E241E2" w:rsidR="00725E69" w:rsidTr="1280AA81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EF3E5B" w14:paraId="7ECEEBF7" w14:textId="01748823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1280AA81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1280AA81" w:rsidRDefault="00BB6095" w14:paraId="6FB39375" w14:textId="4060BEA9">
          <w:pPr>
            <w:pStyle w:val="stBilgi"/>
            <w:rPr>
              <w:rFonts w:cs="Calibri" w:cstheme="minorAscii"/>
              <w:sz w:val="18"/>
              <w:szCs w:val="18"/>
            </w:rPr>
          </w:pPr>
          <w:r w:rsidRPr="1280AA81" w:rsidR="1280AA81">
            <w:rPr>
              <w:rFonts w:cs="Calibri" w:cstheme="minorAscii"/>
              <w:sz w:val="18"/>
              <w:szCs w:val="18"/>
            </w:rPr>
            <w:t>0</w:t>
          </w:r>
          <w:r w:rsidRPr="1280AA81" w:rsidR="1280AA81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1280AA81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1280AA81" w:rsidRDefault="00BB6095" w14:paraId="55741D8C" w14:textId="63254D7B">
          <w:pPr>
            <w:pStyle w:val="stBilgi"/>
            <w:rPr>
              <w:rFonts w:cs="Calibri" w:cstheme="minorAscii"/>
              <w:sz w:val="18"/>
              <w:szCs w:val="18"/>
            </w:rPr>
          </w:pPr>
          <w:r w:rsidRPr="1280AA81" w:rsidR="1280AA81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1280AA81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EF3E5B" w14:paraId="5D98640F" w14:textId="1B3BC9F5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07759A"/>
    <w:multiLevelType w:val="hybridMultilevel"/>
    <w:tmpl w:val="E4AE67D4"/>
    <w:lvl w:ilvl="0" w:tplc="96A01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64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32B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48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A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CB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2A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6D0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E6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3"/>
  </w:num>
  <w:num w:numId="2" w16cid:durableId="1395742845">
    <w:abstractNumId w:val="1"/>
  </w:num>
  <w:num w:numId="3" w16cid:durableId="2029520878">
    <w:abstractNumId w:val="2"/>
  </w:num>
  <w:num w:numId="4" w16cid:durableId="1853907839">
    <w:abstractNumId w:val="7"/>
  </w:num>
  <w:num w:numId="5" w16cid:durableId="296299919">
    <w:abstractNumId w:val="6"/>
  </w:num>
  <w:num w:numId="6" w16cid:durableId="812256599">
    <w:abstractNumId w:val="5"/>
  </w:num>
  <w:num w:numId="7" w16cid:durableId="1712921071">
    <w:abstractNumId w:val="0"/>
  </w:num>
  <w:num w:numId="8" w16cid:durableId="1078552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8634D"/>
    <w:rsid w:val="00093B33"/>
    <w:rsid w:val="001E6317"/>
    <w:rsid w:val="002021F8"/>
    <w:rsid w:val="00204E56"/>
    <w:rsid w:val="00213746"/>
    <w:rsid w:val="002372D2"/>
    <w:rsid w:val="00252CCC"/>
    <w:rsid w:val="00264058"/>
    <w:rsid w:val="00293E3B"/>
    <w:rsid w:val="002A18E8"/>
    <w:rsid w:val="002B62E2"/>
    <w:rsid w:val="002E1518"/>
    <w:rsid w:val="003107D2"/>
    <w:rsid w:val="00385AC2"/>
    <w:rsid w:val="003B28EE"/>
    <w:rsid w:val="004004B7"/>
    <w:rsid w:val="00415606"/>
    <w:rsid w:val="0042622D"/>
    <w:rsid w:val="00496509"/>
    <w:rsid w:val="004D485F"/>
    <w:rsid w:val="004F2EEE"/>
    <w:rsid w:val="00567C1A"/>
    <w:rsid w:val="0058196B"/>
    <w:rsid w:val="00596D57"/>
    <w:rsid w:val="006D7FD0"/>
    <w:rsid w:val="006E7084"/>
    <w:rsid w:val="006F5659"/>
    <w:rsid w:val="00725E69"/>
    <w:rsid w:val="007449D3"/>
    <w:rsid w:val="007672FC"/>
    <w:rsid w:val="007F3C51"/>
    <w:rsid w:val="00877142"/>
    <w:rsid w:val="008A2616"/>
    <w:rsid w:val="008E4158"/>
    <w:rsid w:val="0095767A"/>
    <w:rsid w:val="00A403FC"/>
    <w:rsid w:val="00A9101E"/>
    <w:rsid w:val="00B22680"/>
    <w:rsid w:val="00B30A75"/>
    <w:rsid w:val="00B4684D"/>
    <w:rsid w:val="00B71175"/>
    <w:rsid w:val="00B80680"/>
    <w:rsid w:val="00B807BB"/>
    <w:rsid w:val="00BB2ABE"/>
    <w:rsid w:val="00BB6095"/>
    <w:rsid w:val="00BB794D"/>
    <w:rsid w:val="00BF4321"/>
    <w:rsid w:val="00C40602"/>
    <w:rsid w:val="00C46EBC"/>
    <w:rsid w:val="00C97904"/>
    <w:rsid w:val="00CA33DA"/>
    <w:rsid w:val="00CC523E"/>
    <w:rsid w:val="00D745DA"/>
    <w:rsid w:val="00DD6299"/>
    <w:rsid w:val="00E228C9"/>
    <w:rsid w:val="00E241E2"/>
    <w:rsid w:val="00E461E5"/>
    <w:rsid w:val="00E80A67"/>
    <w:rsid w:val="00E938B5"/>
    <w:rsid w:val="00EB21B3"/>
    <w:rsid w:val="00EC0334"/>
    <w:rsid w:val="00EC2156"/>
    <w:rsid w:val="00EC521F"/>
    <w:rsid w:val="00ED6C22"/>
    <w:rsid w:val="00EF3E5B"/>
    <w:rsid w:val="00F90F58"/>
    <w:rsid w:val="00FB1312"/>
    <w:rsid w:val="00FE670F"/>
    <w:rsid w:val="00FE76D0"/>
    <w:rsid w:val="1280AA81"/>
    <w:rsid w:val="54BF329B"/>
    <w:rsid w:val="5EDA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F3E5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svg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0</revision>
  <lastPrinted>2023-08-16T11:43:00.0000000Z</lastPrinted>
  <dcterms:created xsi:type="dcterms:W3CDTF">2022-12-06T10:25:00.0000000Z</dcterms:created>
  <dcterms:modified xsi:type="dcterms:W3CDTF">2024-11-16T08:31:56.3108037Z</dcterms:modified>
</coreProperties>
</file>